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bookmarkStart w:id="0" w:name="_GoBack"/>
      <w:bookmarkEnd w:id="0"/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45A44702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4E5B2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7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 r-15.10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6FF93FD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0 lipc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2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4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0F7A85E9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</w:t>
            </w:r>
            <w:r w:rsidR="0006397A">
              <w:rPr>
                <w:rFonts w:asciiTheme="minorHAnsi" w:eastAsia="Arial" w:hAnsiTheme="minorHAnsi" w:cs="Calibri"/>
                <w:sz w:val="20"/>
                <w:szCs w:val="20"/>
              </w:rPr>
              <w:t>P</w:t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/202</w:t>
            </w:r>
            <w:r w:rsidR="00E72060">
              <w:rPr>
                <w:rFonts w:asciiTheme="minorHAnsi" w:eastAsia="Arial" w:hAnsiTheme="minorHAnsi" w:cs="Calibri"/>
                <w:sz w:val="20"/>
                <w:szCs w:val="20"/>
              </w:rPr>
              <w:t>4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5315C4AC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E7206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4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2B28B5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0D2F" w14:textId="77777777" w:rsidR="005A7805" w:rsidRDefault="005A7805">
      <w:r>
        <w:separator/>
      </w:r>
    </w:p>
  </w:endnote>
  <w:endnote w:type="continuationSeparator" w:id="0">
    <w:p w14:paraId="2303E186" w14:textId="77777777" w:rsidR="005A7805" w:rsidRDefault="005A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E0F4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701AC" w14:textId="77777777" w:rsidR="005A7805" w:rsidRDefault="005A7805">
      <w:r>
        <w:separator/>
      </w:r>
    </w:p>
  </w:footnote>
  <w:footnote w:type="continuationSeparator" w:id="0">
    <w:p w14:paraId="25794F0A" w14:textId="77777777" w:rsidR="005A7805" w:rsidRDefault="005A7805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397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28B5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805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0F4F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374F-F332-49DF-A278-FD592F0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4-04-29T10:32:00Z</dcterms:created>
  <dcterms:modified xsi:type="dcterms:W3CDTF">2024-04-29T10:32:00Z</dcterms:modified>
</cp:coreProperties>
</file>